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D7215" w14:textId="77777777" w:rsidR="00040D68" w:rsidRPr="00040D68" w:rsidRDefault="00040D68" w:rsidP="00C552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D68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056E8352" w14:textId="77777777" w:rsidR="00040D68" w:rsidRPr="00040D68" w:rsidRDefault="00040D68" w:rsidP="00040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0D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r w:rsidRPr="00040D68">
        <w:rPr>
          <w:rFonts w:ascii="Times New Roman" w:eastAsia="Times New Roman" w:hAnsi="Times New Roman"/>
          <w:b/>
          <w:sz w:val="24"/>
          <w:szCs w:val="24"/>
          <w:lang w:eastAsia="ru-RU"/>
        </w:rPr>
        <w:t>Кизиловская</w:t>
      </w:r>
      <w:proofErr w:type="spellEnd"/>
      <w:r w:rsidRPr="00040D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чальная школа-детский сад «Росинка»</w:t>
      </w:r>
    </w:p>
    <w:p w14:paraId="7BB0A5A5" w14:textId="77777777" w:rsidR="00040D68" w:rsidRPr="00040D68" w:rsidRDefault="00040D68" w:rsidP="00040D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0D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0D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мферопольского района Республики Крым</w:t>
      </w:r>
    </w:p>
    <w:p w14:paraId="42CFA85F" w14:textId="77777777" w:rsidR="00040D68" w:rsidRPr="00040D68" w:rsidRDefault="00040D68" w:rsidP="00040D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D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77"/>
        <w:gridCol w:w="6814"/>
        <w:gridCol w:w="1431"/>
      </w:tblGrid>
      <w:tr w:rsidR="00040D68" w:rsidRPr="00040D68" w14:paraId="3A346AA9" w14:textId="77777777" w:rsidTr="00367A25">
        <w:trPr>
          <w:trHeight w:val="567"/>
        </w:trPr>
        <w:tc>
          <w:tcPr>
            <w:tcW w:w="845" w:type="pct"/>
          </w:tcPr>
          <w:p w14:paraId="337B210D" w14:textId="77777777" w:rsidR="00040D68" w:rsidRPr="00040D68" w:rsidRDefault="00040D68" w:rsidP="00040D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3" w:type="pct"/>
          </w:tcPr>
          <w:p w14:paraId="15AFAFB7" w14:textId="77777777" w:rsidR="00040D68" w:rsidRPr="00040D68" w:rsidRDefault="00040D68" w:rsidP="00040D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0D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721" w:type="pct"/>
          </w:tcPr>
          <w:p w14:paraId="0FF4B79B" w14:textId="77777777" w:rsidR="00040D68" w:rsidRPr="00040D68" w:rsidRDefault="00040D68" w:rsidP="00040D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0D68" w:rsidRPr="00040D68" w14:paraId="675DB3C7" w14:textId="77777777" w:rsidTr="00367A25">
        <w:trPr>
          <w:trHeight w:val="1094"/>
        </w:trPr>
        <w:tc>
          <w:tcPr>
            <w:tcW w:w="845" w:type="pct"/>
          </w:tcPr>
          <w:p w14:paraId="07EC9576" w14:textId="480BA57E" w:rsidR="00040D68" w:rsidRPr="00040D68" w:rsidRDefault="00040D68" w:rsidP="00040D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4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4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3" w:type="pct"/>
          </w:tcPr>
          <w:p w14:paraId="1A2E8EF6" w14:textId="77777777" w:rsidR="00040D68" w:rsidRPr="00040D68" w:rsidRDefault="00040D68" w:rsidP="00040D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72F2499" w14:textId="77777777" w:rsidR="00040D68" w:rsidRPr="00040D68" w:rsidRDefault="00040D68" w:rsidP="00040D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D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Кизиловое</w:t>
            </w:r>
          </w:p>
          <w:p w14:paraId="369BC205" w14:textId="77777777" w:rsidR="00040D68" w:rsidRPr="00040D68" w:rsidRDefault="00040D68" w:rsidP="00040D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06F1BC0" w14:textId="1BB348E7" w:rsidR="00040D68" w:rsidRPr="00040D68" w:rsidRDefault="00040D68" w:rsidP="00040D68">
            <w:pPr>
              <w:tabs>
                <w:tab w:val="left" w:pos="37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40D6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 проведении февральского месячника</w:t>
            </w:r>
          </w:p>
          <w:p w14:paraId="118857BD" w14:textId="558E65BE" w:rsidR="00040D68" w:rsidRPr="00040D68" w:rsidRDefault="00040D68" w:rsidP="00040D68">
            <w:pPr>
              <w:tabs>
                <w:tab w:val="left" w:pos="37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40D6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«Всеобуч-202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040D6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1" w:type="pct"/>
          </w:tcPr>
          <w:p w14:paraId="369AAFF9" w14:textId="7EDD2BE0" w:rsidR="00040D68" w:rsidRPr="00040D68" w:rsidRDefault="00040D68" w:rsidP="00040D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04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</w:p>
        </w:tc>
      </w:tr>
    </w:tbl>
    <w:p w14:paraId="10C6CEB5" w14:textId="77777777" w:rsidR="00040D68" w:rsidRPr="00040D68" w:rsidRDefault="00040D68" w:rsidP="00040D6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D6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14:paraId="1FCB0B0B" w14:textId="1A1A8A1D" w:rsidR="00040D68" w:rsidRPr="009639AB" w:rsidRDefault="00040D68" w:rsidP="00040D68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040D6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639AB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Федеральным Законом «Об образовании в Российской Федерации» от 29.12.2012года №273-</w:t>
      </w:r>
      <w:proofErr w:type="gramStart"/>
      <w:r>
        <w:rPr>
          <w:rFonts w:ascii="Times New Roman" w:hAnsi="Times New Roman"/>
          <w:sz w:val="24"/>
          <w:szCs w:val="24"/>
        </w:rPr>
        <w:t>ФЗ,  приказом</w:t>
      </w:r>
      <w:proofErr w:type="gramEnd"/>
      <w:r>
        <w:rPr>
          <w:rFonts w:ascii="Times New Roman" w:hAnsi="Times New Roman"/>
          <w:sz w:val="24"/>
          <w:szCs w:val="24"/>
        </w:rPr>
        <w:t xml:space="preserve"> управления образования от 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9  </w:t>
      </w:r>
      <w:r w:rsidRPr="009639AB">
        <w:rPr>
          <w:rFonts w:ascii="Times New Roman" w:hAnsi="Times New Roman"/>
          <w:sz w:val="24"/>
          <w:szCs w:val="24"/>
        </w:rPr>
        <w:t>«</w:t>
      </w:r>
      <w:r w:rsidRPr="009639AB">
        <w:rPr>
          <w:rFonts w:ascii="Times New Roman" w:hAnsi="Times New Roman"/>
          <w:sz w:val="24"/>
          <w:szCs w:val="24"/>
          <w:lang w:eastAsia="ru-RU"/>
        </w:rPr>
        <w:t>О прове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районного  </w:t>
      </w:r>
      <w:r>
        <w:rPr>
          <w:rFonts w:ascii="Times New Roman" w:hAnsi="Times New Roman"/>
          <w:sz w:val="24"/>
          <w:szCs w:val="24"/>
          <w:lang w:eastAsia="ru-RU"/>
        </w:rPr>
        <w:t>февраль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ячника «Всеобуч-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9639AB">
        <w:rPr>
          <w:rFonts w:ascii="Times New Roman" w:hAnsi="Times New Roman"/>
          <w:sz w:val="24"/>
          <w:szCs w:val="24"/>
          <w:lang w:eastAsia="ru-RU"/>
        </w:rPr>
        <w:t xml:space="preserve"> , </w:t>
      </w:r>
      <w:r w:rsidRPr="009639AB">
        <w:rPr>
          <w:rFonts w:ascii="Times New Roman" w:hAnsi="Times New Roman"/>
          <w:sz w:val="24"/>
          <w:szCs w:val="24"/>
        </w:rPr>
        <w:t>с целью реализации конституционных прав граждан на получение качественного образования,</w:t>
      </w:r>
      <w:r>
        <w:rPr>
          <w:rFonts w:ascii="Times New Roman" w:hAnsi="Times New Roman"/>
          <w:sz w:val="24"/>
          <w:szCs w:val="24"/>
        </w:rPr>
        <w:t xml:space="preserve"> охвата несовершеннолетних </w:t>
      </w:r>
      <w:r w:rsidRPr="009639A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лучением начального общего </w:t>
      </w:r>
      <w:r w:rsidRPr="009639AB">
        <w:rPr>
          <w:rFonts w:ascii="Times New Roman" w:hAnsi="Times New Roman"/>
          <w:sz w:val="24"/>
          <w:szCs w:val="24"/>
        </w:rPr>
        <w:t>образования</w:t>
      </w:r>
    </w:p>
    <w:p w14:paraId="4B736463" w14:textId="77777777" w:rsidR="00040D68" w:rsidRPr="009639AB" w:rsidRDefault="00040D68" w:rsidP="00040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EF711" w14:textId="77777777" w:rsidR="00040D68" w:rsidRDefault="00040D68" w:rsidP="00040D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9AB">
        <w:rPr>
          <w:rFonts w:ascii="Times New Roman" w:hAnsi="Times New Roman"/>
          <w:sz w:val="24"/>
          <w:szCs w:val="24"/>
        </w:rPr>
        <w:t>ПРИКАЗЫВАЮ:</w:t>
      </w:r>
    </w:p>
    <w:p w14:paraId="18B91D7F" w14:textId="77777777" w:rsidR="00040D68" w:rsidRPr="009639AB" w:rsidRDefault="00040D68" w:rsidP="00040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AD4E35" w14:textId="7CF81DF5" w:rsidR="00040D68" w:rsidRPr="009639AB" w:rsidRDefault="00040D68" w:rsidP="00040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9A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Утвердить план проведения </w:t>
      </w:r>
      <w:r>
        <w:rPr>
          <w:rFonts w:ascii="Times New Roman" w:hAnsi="Times New Roman"/>
          <w:sz w:val="24"/>
          <w:szCs w:val="24"/>
        </w:rPr>
        <w:t xml:space="preserve">февральского </w:t>
      </w:r>
      <w:r w:rsidRPr="009639AB">
        <w:rPr>
          <w:rFonts w:ascii="Times New Roman" w:hAnsi="Times New Roman"/>
          <w:sz w:val="24"/>
          <w:szCs w:val="24"/>
        </w:rPr>
        <w:t>месячник</w:t>
      </w:r>
      <w:r>
        <w:rPr>
          <w:rFonts w:ascii="Times New Roman" w:hAnsi="Times New Roman"/>
          <w:sz w:val="24"/>
          <w:szCs w:val="24"/>
        </w:rPr>
        <w:t>а</w:t>
      </w:r>
      <w:r w:rsidRPr="009639AB">
        <w:rPr>
          <w:rFonts w:ascii="Times New Roman" w:hAnsi="Times New Roman"/>
          <w:sz w:val="24"/>
          <w:szCs w:val="24"/>
        </w:rPr>
        <w:t xml:space="preserve"> «Всеобуч-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9639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приложение №1)</w:t>
      </w:r>
    </w:p>
    <w:p w14:paraId="639DFC27" w14:textId="77777777" w:rsidR="00040D68" w:rsidRDefault="00040D68" w:rsidP="00040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9A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9AB">
        <w:rPr>
          <w:rFonts w:ascii="Times New Roman" w:hAnsi="Times New Roman"/>
          <w:sz w:val="24"/>
          <w:szCs w:val="24"/>
        </w:rPr>
        <w:t>Бекировой Н.К., заместителю директора по УВР:</w:t>
      </w:r>
    </w:p>
    <w:p w14:paraId="3EDF4726" w14:textId="3692B1DB" w:rsidR="00040D68" w:rsidRPr="009639AB" w:rsidRDefault="00040D68" w:rsidP="00040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Обеспечить проведение </w:t>
      </w:r>
      <w:bookmarkStart w:id="0" w:name="_Hlk81566818"/>
      <w:r w:rsidRPr="009639AB">
        <w:rPr>
          <w:rFonts w:ascii="Times New Roman" w:hAnsi="Times New Roman"/>
          <w:sz w:val="24"/>
          <w:szCs w:val="24"/>
        </w:rPr>
        <w:t>месяч</w:t>
      </w:r>
      <w:r>
        <w:rPr>
          <w:rFonts w:ascii="Times New Roman" w:hAnsi="Times New Roman"/>
          <w:sz w:val="24"/>
          <w:szCs w:val="24"/>
        </w:rPr>
        <w:t>ни</w:t>
      </w:r>
      <w:r w:rsidRPr="009639A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Pr="009639AB">
        <w:rPr>
          <w:rFonts w:ascii="Times New Roman" w:hAnsi="Times New Roman"/>
          <w:sz w:val="24"/>
          <w:szCs w:val="24"/>
        </w:rPr>
        <w:t xml:space="preserve"> «Всеобуч-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9639AB">
        <w:rPr>
          <w:rFonts w:ascii="Times New Roman" w:hAnsi="Times New Roman"/>
          <w:sz w:val="24"/>
          <w:szCs w:val="24"/>
        </w:rPr>
        <w:t xml:space="preserve">» </w:t>
      </w:r>
      <w:bookmarkEnd w:id="0"/>
    </w:p>
    <w:p w14:paraId="16B954A0" w14:textId="6535475A" w:rsidR="00040D68" w:rsidRPr="00635E3E" w:rsidRDefault="00040D68" w:rsidP="00040D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о </w:t>
      </w:r>
      <w:r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5EF02D1A" w14:textId="77777777" w:rsidR="00040D68" w:rsidRPr="009639AB" w:rsidRDefault="00040D68" w:rsidP="00040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639AB">
        <w:rPr>
          <w:rFonts w:ascii="Times New Roman" w:hAnsi="Times New Roman"/>
          <w:sz w:val="24"/>
          <w:szCs w:val="24"/>
        </w:rPr>
        <w:t>.</w:t>
      </w:r>
      <w:proofErr w:type="gramStart"/>
      <w:r w:rsidRPr="009639AB">
        <w:rPr>
          <w:rFonts w:ascii="Times New Roman" w:hAnsi="Times New Roman"/>
          <w:sz w:val="24"/>
          <w:szCs w:val="24"/>
        </w:rPr>
        <w:t>1.Принять</w:t>
      </w:r>
      <w:proofErr w:type="gramEnd"/>
      <w:r w:rsidRPr="009639AB">
        <w:rPr>
          <w:rFonts w:ascii="Times New Roman" w:hAnsi="Times New Roman"/>
          <w:sz w:val="24"/>
          <w:szCs w:val="24"/>
        </w:rPr>
        <w:t xml:space="preserve"> меры по обеспечению равного доступа к качественному образованию лиц с ограниченными возможностями здоровья.</w:t>
      </w:r>
    </w:p>
    <w:p w14:paraId="3EFF3A61" w14:textId="77777777" w:rsidR="00040D68" w:rsidRDefault="00040D68" w:rsidP="00040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639AB">
        <w:rPr>
          <w:rFonts w:ascii="Times New Roman" w:hAnsi="Times New Roman"/>
          <w:sz w:val="24"/>
          <w:szCs w:val="24"/>
        </w:rPr>
        <w:t>.2 Обеспечить перевозку учащихся к месту обучения и обратно; качественное питание, в том числе детей льготных категорий</w:t>
      </w:r>
    </w:p>
    <w:p w14:paraId="606F5F59" w14:textId="77777777" w:rsidR="00040D68" w:rsidRPr="009639AB" w:rsidRDefault="00040D68" w:rsidP="00040D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_Hlk81992286"/>
      <w:r>
        <w:rPr>
          <w:rFonts w:ascii="Times New Roman" w:hAnsi="Times New Roman"/>
          <w:sz w:val="24"/>
          <w:szCs w:val="24"/>
        </w:rPr>
        <w:t>ежедневно.</w:t>
      </w:r>
    </w:p>
    <w:bookmarkEnd w:id="1"/>
    <w:p w14:paraId="2BA9B772" w14:textId="77777777" w:rsidR="00040D68" w:rsidRPr="002D60A2" w:rsidRDefault="00040D68" w:rsidP="00040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Pr="009639AB">
        <w:rPr>
          <w:rFonts w:ascii="Times New Roman" w:hAnsi="Times New Roman"/>
          <w:sz w:val="24"/>
          <w:szCs w:val="24"/>
        </w:rPr>
        <w:t>.3  Обеспечить</w:t>
      </w:r>
      <w:proofErr w:type="gramEnd"/>
      <w:r w:rsidRPr="009639AB">
        <w:rPr>
          <w:rFonts w:ascii="Times New Roman" w:hAnsi="Times New Roman"/>
          <w:sz w:val="24"/>
          <w:szCs w:val="24"/>
        </w:rPr>
        <w:t xml:space="preserve"> ежедневный оперативный контроль за посещаемостью учащимися у</w:t>
      </w:r>
      <w:r>
        <w:rPr>
          <w:rFonts w:ascii="Times New Roman" w:hAnsi="Times New Roman"/>
          <w:sz w:val="24"/>
          <w:szCs w:val="24"/>
        </w:rPr>
        <w:t>чебных занятий</w:t>
      </w:r>
    </w:p>
    <w:p w14:paraId="28EF4949" w14:textId="77777777" w:rsidR="00040D68" w:rsidRDefault="00040D68" w:rsidP="00040D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дневно. </w:t>
      </w:r>
    </w:p>
    <w:p w14:paraId="005E0510" w14:textId="77777777" w:rsidR="00AC28B5" w:rsidRPr="00AC28B5" w:rsidRDefault="00040D68" w:rsidP="00AC2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278">
        <w:rPr>
          <w:rFonts w:ascii="Times New Roman" w:hAnsi="Times New Roman"/>
          <w:sz w:val="24"/>
          <w:szCs w:val="24"/>
        </w:rPr>
        <w:t xml:space="preserve">2.4 </w:t>
      </w:r>
      <w:r w:rsidR="00AC28B5" w:rsidRPr="00AC28B5">
        <w:rPr>
          <w:rFonts w:ascii="Times New Roman" w:hAnsi="Times New Roman"/>
          <w:sz w:val="24"/>
          <w:szCs w:val="24"/>
        </w:rPr>
        <w:t xml:space="preserve">Актуализировать единую базу данных детей школьного возраста муниципального образования Симферопольского района во </w:t>
      </w:r>
      <w:r w:rsidR="00AC28B5" w:rsidRPr="00AC28B5">
        <w:rPr>
          <w:rFonts w:ascii="Times New Roman" w:hAnsi="Times New Roman"/>
          <w:sz w:val="24"/>
          <w:szCs w:val="24"/>
          <w:lang w:val="en-US"/>
        </w:rPr>
        <w:t>II</w:t>
      </w:r>
      <w:r w:rsidR="00AC28B5" w:rsidRPr="00AC28B5">
        <w:rPr>
          <w:rFonts w:ascii="Times New Roman" w:hAnsi="Times New Roman"/>
          <w:sz w:val="24"/>
          <w:szCs w:val="24"/>
        </w:rPr>
        <w:t xml:space="preserve"> полугодии для качественного проведения Месячника</w:t>
      </w:r>
    </w:p>
    <w:p w14:paraId="31F4EF76" w14:textId="0AFF3F9F" w:rsidR="00AC28B5" w:rsidRPr="00AC28B5" w:rsidRDefault="00AC28B5" w:rsidP="00AC28B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C28B5">
        <w:rPr>
          <w:rFonts w:ascii="Times New Roman" w:hAnsi="Times New Roman"/>
          <w:sz w:val="24"/>
          <w:szCs w:val="24"/>
        </w:rPr>
        <w:tab/>
      </w:r>
      <w:r w:rsidRPr="00AC28B5">
        <w:rPr>
          <w:rFonts w:ascii="Times New Roman" w:hAnsi="Times New Roman"/>
          <w:sz w:val="24"/>
          <w:szCs w:val="24"/>
        </w:rPr>
        <w:tab/>
      </w:r>
      <w:r w:rsidRPr="00AC28B5">
        <w:rPr>
          <w:rFonts w:ascii="Times New Roman" w:hAnsi="Times New Roman"/>
          <w:sz w:val="24"/>
          <w:szCs w:val="24"/>
        </w:rPr>
        <w:tab/>
      </w:r>
      <w:r w:rsidRPr="00AC28B5">
        <w:rPr>
          <w:rFonts w:ascii="Times New Roman" w:hAnsi="Times New Roman"/>
          <w:sz w:val="24"/>
          <w:szCs w:val="24"/>
        </w:rPr>
        <w:tab/>
      </w:r>
      <w:r w:rsidRPr="00AC28B5">
        <w:rPr>
          <w:rFonts w:ascii="Times New Roman" w:hAnsi="Times New Roman"/>
          <w:sz w:val="24"/>
          <w:szCs w:val="24"/>
        </w:rPr>
        <w:tab/>
      </w:r>
      <w:r w:rsidRPr="00AC28B5">
        <w:rPr>
          <w:rFonts w:ascii="Times New Roman" w:hAnsi="Times New Roman"/>
          <w:sz w:val="24"/>
          <w:szCs w:val="24"/>
        </w:rPr>
        <w:tab/>
      </w:r>
      <w:r w:rsidRPr="00AC28B5">
        <w:rPr>
          <w:rFonts w:ascii="Times New Roman" w:hAnsi="Times New Roman"/>
          <w:sz w:val="24"/>
          <w:szCs w:val="24"/>
        </w:rPr>
        <w:tab/>
      </w:r>
      <w:r w:rsidRPr="00AC28B5">
        <w:rPr>
          <w:rFonts w:ascii="Times New Roman" w:hAnsi="Times New Roman"/>
          <w:sz w:val="24"/>
          <w:szCs w:val="24"/>
        </w:rPr>
        <w:tab/>
      </w:r>
      <w:r w:rsidRPr="00AC28B5">
        <w:rPr>
          <w:rFonts w:ascii="Times New Roman" w:hAnsi="Times New Roman"/>
          <w:sz w:val="24"/>
          <w:szCs w:val="24"/>
        </w:rPr>
        <w:tab/>
      </w:r>
      <w:r w:rsidRPr="00AC28B5">
        <w:rPr>
          <w:rFonts w:ascii="Times New Roman" w:hAnsi="Times New Roman"/>
          <w:sz w:val="24"/>
          <w:szCs w:val="24"/>
        </w:rPr>
        <w:tab/>
      </w:r>
      <w:r w:rsidRPr="00AC28B5">
        <w:rPr>
          <w:rFonts w:ascii="Times New Roman" w:hAnsi="Times New Roman"/>
          <w:b/>
          <w:sz w:val="24"/>
          <w:szCs w:val="24"/>
        </w:rPr>
        <w:t xml:space="preserve">      </w:t>
      </w:r>
      <w:r w:rsidRPr="00AC28B5">
        <w:rPr>
          <w:rFonts w:ascii="Times New Roman" w:hAnsi="Times New Roman"/>
          <w:bCs/>
          <w:sz w:val="24"/>
          <w:szCs w:val="24"/>
        </w:rPr>
        <w:t>до 07</w:t>
      </w:r>
      <w:r>
        <w:rPr>
          <w:rFonts w:ascii="Times New Roman" w:hAnsi="Times New Roman"/>
          <w:bCs/>
          <w:sz w:val="24"/>
          <w:szCs w:val="24"/>
        </w:rPr>
        <w:t>.02.</w:t>
      </w:r>
      <w:r w:rsidRPr="00AC28B5">
        <w:rPr>
          <w:rFonts w:ascii="Times New Roman" w:hAnsi="Times New Roman"/>
          <w:bCs/>
          <w:sz w:val="24"/>
          <w:szCs w:val="24"/>
        </w:rPr>
        <w:t>2025</w:t>
      </w:r>
    </w:p>
    <w:p w14:paraId="57553F31" w14:textId="77777777" w:rsidR="00AC28B5" w:rsidRPr="00C552F6" w:rsidRDefault="00AC28B5" w:rsidP="00AC2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2F6">
        <w:rPr>
          <w:rFonts w:ascii="Times New Roman" w:hAnsi="Times New Roman"/>
          <w:sz w:val="24"/>
          <w:szCs w:val="24"/>
        </w:rPr>
        <w:t xml:space="preserve">2.5 </w:t>
      </w:r>
      <w:r w:rsidRPr="00C552F6">
        <w:rPr>
          <w:rFonts w:ascii="Times New Roman" w:hAnsi="Times New Roman"/>
          <w:sz w:val="24"/>
          <w:szCs w:val="24"/>
        </w:rPr>
        <w:t xml:space="preserve">Предоставить </w:t>
      </w:r>
      <w:proofErr w:type="gramStart"/>
      <w:r w:rsidRPr="00C552F6">
        <w:rPr>
          <w:rFonts w:ascii="Times New Roman" w:hAnsi="Times New Roman"/>
          <w:sz w:val="24"/>
          <w:szCs w:val="24"/>
        </w:rPr>
        <w:t>информацию  о</w:t>
      </w:r>
      <w:proofErr w:type="gramEnd"/>
      <w:r w:rsidRPr="00C552F6">
        <w:rPr>
          <w:rFonts w:ascii="Times New Roman" w:hAnsi="Times New Roman"/>
          <w:sz w:val="24"/>
          <w:szCs w:val="24"/>
        </w:rPr>
        <w:t xml:space="preserve"> несовершеннолетних обучающихся, не охваченных получением начального общего</w:t>
      </w:r>
      <w:r w:rsidRPr="00C552F6">
        <w:rPr>
          <w:rFonts w:ascii="Times New Roman" w:hAnsi="Times New Roman"/>
          <w:sz w:val="24"/>
          <w:szCs w:val="24"/>
        </w:rPr>
        <w:t xml:space="preserve"> </w:t>
      </w:r>
      <w:r w:rsidRPr="00C552F6">
        <w:rPr>
          <w:rFonts w:ascii="Times New Roman" w:hAnsi="Times New Roman"/>
          <w:sz w:val="24"/>
          <w:szCs w:val="24"/>
        </w:rPr>
        <w:t xml:space="preserve">образования, или систематически пропускающих учебные занятия. </w:t>
      </w:r>
    </w:p>
    <w:p w14:paraId="05F65896" w14:textId="46B7C3F2" w:rsidR="00AC28B5" w:rsidRPr="00C552F6" w:rsidRDefault="00AC28B5" w:rsidP="00AC2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2F6">
        <w:rPr>
          <w:rFonts w:ascii="Times New Roman" w:hAnsi="Times New Roman"/>
          <w:sz w:val="24"/>
          <w:szCs w:val="24"/>
        </w:rPr>
        <w:t xml:space="preserve">2.6 </w:t>
      </w:r>
      <w:r w:rsidRPr="00C552F6">
        <w:rPr>
          <w:rFonts w:ascii="Times New Roman" w:hAnsi="Times New Roman"/>
          <w:sz w:val="24"/>
          <w:szCs w:val="24"/>
        </w:rPr>
        <w:t>Предоставить в управление образования администрации Симферопольского района информацию об итогах Месячника (итоговый приказ, отчет о выполнении плана мероприятий) в электронном виде и на бумажных носителях</w:t>
      </w:r>
    </w:p>
    <w:p w14:paraId="3B663169" w14:textId="6C963378" w:rsidR="00AC28B5" w:rsidRPr="00C552F6" w:rsidRDefault="00AC28B5" w:rsidP="00AC28B5">
      <w:pPr>
        <w:spacing w:after="0" w:line="240" w:lineRule="auto"/>
        <w:ind w:left="142" w:firstLine="567"/>
        <w:jc w:val="right"/>
        <w:rPr>
          <w:rFonts w:ascii="Times New Roman" w:hAnsi="Times New Roman"/>
          <w:bCs/>
          <w:sz w:val="24"/>
          <w:szCs w:val="24"/>
        </w:rPr>
      </w:pPr>
      <w:r w:rsidRPr="00C552F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до 03</w:t>
      </w:r>
      <w:r w:rsidRPr="00C552F6">
        <w:rPr>
          <w:rFonts w:ascii="Times New Roman" w:hAnsi="Times New Roman"/>
          <w:bCs/>
          <w:sz w:val="24"/>
          <w:szCs w:val="24"/>
        </w:rPr>
        <w:t>.03.</w:t>
      </w:r>
      <w:r w:rsidRPr="00C552F6">
        <w:rPr>
          <w:rFonts w:ascii="Times New Roman" w:hAnsi="Times New Roman"/>
          <w:bCs/>
          <w:sz w:val="24"/>
          <w:szCs w:val="24"/>
        </w:rPr>
        <w:t xml:space="preserve">2025 </w:t>
      </w:r>
    </w:p>
    <w:p w14:paraId="65C2D634" w14:textId="67BB90AE" w:rsidR="00AC28B5" w:rsidRPr="006154F2" w:rsidRDefault="00AC28B5" w:rsidP="00AC2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D04">
        <w:rPr>
          <w:rFonts w:ascii="Times New Roman" w:hAnsi="Times New Roman"/>
          <w:sz w:val="24"/>
          <w:szCs w:val="24"/>
        </w:rPr>
        <w:t xml:space="preserve">2.7 </w:t>
      </w:r>
      <w:r w:rsidRPr="00F83278">
        <w:rPr>
          <w:rFonts w:ascii="Times New Roman" w:hAnsi="Times New Roman"/>
          <w:sz w:val="24"/>
          <w:szCs w:val="24"/>
        </w:rPr>
        <w:t>Продолжить предоставлять ежемесячно до 30 числа (по состоянию на конец отчетного месяца) в управление образования оперативную информацию о несовершеннолетних обучающихся, не охваченных получением начального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3278">
        <w:rPr>
          <w:rFonts w:ascii="Times New Roman" w:hAnsi="Times New Roman"/>
          <w:sz w:val="24"/>
          <w:szCs w:val="24"/>
        </w:rPr>
        <w:t xml:space="preserve">образования, а также систематически пропускающих учебные занятия. </w:t>
      </w:r>
    </w:p>
    <w:p w14:paraId="54DE250E" w14:textId="280C48A8" w:rsidR="00040D68" w:rsidRDefault="00AC28B5" w:rsidP="00C552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C1145">
        <w:rPr>
          <w:rFonts w:ascii="Times New Roman" w:hAnsi="Times New Roman"/>
          <w:sz w:val="24"/>
          <w:szCs w:val="24"/>
        </w:rPr>
        <w:t>Итоги Месячника подвести на совещании</w:t>
      </w:r>
      <w:r>
        <w:rPr>
          <w:rFonts w:ascii="Times New Roman" w:hAnsi="Times New Roman"/>
          <w:sz w:val="24"/>
          <w:szCs w:val="24"/>
        </w:rPr>
        <w:t xml:space="preserve"> при директоре</w:t>
      </w:r>
    </w:p>
    <w:p w14:paraId="57D17121" w14:textId="36B0F2DF" w:rsidR="00C552F6" w:rsidRPr="001C1145" w:rsidRDefault="00C552F6" w:rsidP="00C55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 2025.</w:t>
      </w:r>
    </w:p>
    <w:p w14:paraId="69406D97" w14:textId="30B569AA" w:rsidR="00040D68" w:rsidRDefault="00C552F6" w:rsidP="00040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40D68" w:rsidRPr="009639AB">
        <w:rPr>
          <w:rFonts w:ascii="Times New Roman" w:hAnsi="Times New Roman"/>
          <w:sz w:val="24"/>
          <w:szCs w:val="24"/>
        </w:rPr>
        <w:t>. Контроль за исполнением приказа оставляю за собой.</w:t>
      </w:r>
    </w:p>
    <w:p w14:paraId="12C03E1A" w14:textId="77777777" w:rsidR="00C552F6" w:rsidRDefault="00C552F6" w:rsidP="00040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61"/>
        <w:gridCol w:w="4961"/>
      </w:tblGrid>
      <w:tr w:rsidR="00040D68" w:rsidRPr="00040D68" w14:paraId="02BF0847" w14:textId="77777777" w:rsidTr="00367A25">
        <w:tc>
          <w:tcPr>
            <w:tcW w:w="2500" w:type="pct"/>
          </w:tcPr>
          <w:p w14:paraId="259CAAA3" w14:textId="77777777" w:rsidR="00040D68" w:rsidRPr="00040D68" w:rsidRDefault="00040D68" w:rsidP="00040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500" w:type="pct"/>
          </w:tcPr>
          <w:p w14:paraId="064AE850" w14:textId="77777777" w:rsidR="00040D68" w:rsidRPr="00040D68" w:rsidRDefault="00040D68" w:rsidP="00040D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Корнейчук</w:t>
            </w:r>
            <w:proofErr w:type="spellEnd"/>
          </w:p>
        </w:tc>
      </w:tr>
      <w:tr w:rsidR="00040D68" w:rsidRPr="00040D68" w14:paraId="6DDFE125" w14:textId="77777777" w:rsidTr="00367A25">
        <w:tc>
          <w:tcPr>
            <w:tcW w:w="2500" w:type="pct"/>
          </w:tcPr>
          <w:p w14:paraId="11FC7045" w14:textId="77777777" w:rsidR="00040D68" w:rsidRPr="00040D68" w:rsidRDefault="00040D68" w:rsidP="00040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14:paraId="1C6BC7E2" w14:textId="77777777" w:rsidR="00040D68" w:rsidRPr="00040D68" w:rsidRDefault="00040D68" w:rsidP="00040D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D68" w:rsidRPr="00040D68" w14:paraId="670E26BA" w14:textId="77777777" w:rsidTr="00367A25">
        <w:trPr>
          <w:trHeight w:val="539"/>
        </w:trPr>
        <w:tc>
          <w:tcPr>
            <w:tcW w:w="2500" w:type="pct"/>
          </w:tcPr>
          <w:p w14:paraId="40CD438D" w14:textId="3E4B795E" w:rsidR="00040D68" w:rsidRPr="00040D68" w:rsidRDefault="00040D68" w:rsidP="0004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риказом от </w:t>
            </w:r>
            <w:r w:rsidR="00C55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04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C55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4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C55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04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C552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04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О ознакомлены:</w:t>
            </w:r>
          </w:p>
        </w:tc>
        <w:tc>
          <w:tcPr>
            <w:tcW w:w="2500" w:type="pct"/>
          </w:tcPr>
          <w:p w14:paraId="1DA53C7C" w14:textId="77777777" w:rsidR="00040D68" w:rsidRPr="00040D68" w:rsidRDefault="00040D68" w:rsidP="00040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4F0AAED" w14:textId="77777777" w:rsidR="00040D68" w:rsidRPr="00040D68" w:rsidRDefault="00040D68" w:rsidP="00040D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815"/>
        <w:gridCol w:w="4957"/>
      </w:tblGrid>
      <w:tr w:rsidR="00040D68" w:rsidRPr="00040D68" w14:paraId="4E9CDF53" w14:textId="77777777" w:rsidTr="00367A2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1B84" w14:textId="77777777" w:rsidR="00040D68" w:rsidRPr="00040D68" w:rsidRDefault="00040D68" w:rsidP="00040D6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040D68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да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737E" w14:textId="77777777" w:rsidR="00040D68" w:rsidRPr="00040D68" w:rsidRDefault="00040D68" w:rsidP="00040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040D68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подпись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68C4" w14:textId="77777777" w:rsidR="00040D68" w:rsidRPr="00040D68" w:rsidRDefault="00040D68" w:rsidP="00040D6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040D68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инициалы, фамилия педагогов</w:t>
            </w:r>
          </w:p>
        </w:tc>
      </w:tr>
      <w:tr w:rsidR="00040D68" w:rsidRPr="00040D68" w14:paraId="0215E181" w14:textId="77777777" w:rsidTr="00367A2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4EDD" w14:textId="77777777" w:rsidR="00040D68" w:rsidRPr="00040D68" w:rsidRDefault="00040D68" w:rsidP="00040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AB7" w14:textId="77777777" w:rsidR="00040D68" w:rsidRPr="00040D68" w:rsidRDefault="00040D68" w:rsidP="00040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DDA6" w14:textId="77777777" w:rsidR="00040D68" w:rsidRPr="00040D68" w:rsidRDefault="00040D68" w:rsidP="00040D68">
            <w:pPr>
              <w:suppressAutoHyphens/>
              <w:spacing w:after="0" w:line="240" w:lineRule="auto"/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</w:pPr>
            <w:r w:rsidRPr="00040D68"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  <w:t>Н.К. Бекирова</w:t>
            </w:r>
          </w:p>
        </w:tc>
      </w:tr>
    </w:tbl>
    <w:p w14:paraId="183E8001" w14:textId="77777777" w:rsidR="00040D68" w:rsidRPr="00040D68" w:rsidRDefault="00040D68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0C17680" w14:textId="77777777" w:rsidR="00040D68" w:rsidRPr="00040D68" w:rsidRDefault="00040D68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8EBDD50" w14:textId="77777777" w:rsidR="00040D68" w:rsidRPr="00040D68" w:rsidRDefault="00040D68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B9608DC" w14:textId="77777777" w:rsidR="00040D68" w:rsidRDefault="00040D68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E000B26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30C643B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0EEA6E4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05E3E57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39DCF7B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ACE651C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0975C5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498CE64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CBBE00B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8038A9E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5E1F64F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3594BF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0E7B3C4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6DC7859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BA5A037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4E8A39F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B955543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08B73C5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271B5AD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67E7C73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C8DB7F8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39F805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DA58717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0409D82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2FEB744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7E59E01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23A48B3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87DCF65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A39ECE8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E2ADE0A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7CF050E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19C6822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3F0EC78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F47A5A4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282941" w14:textId="77777777" w:rsidR="009A0F1C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BF13DEB" w14:textId="77777777" w:rsidR="009A0F1C" w:rsidRPr="00040D68" w:rsidRDefault="009A0F1C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3"/>
        <w:gridCol w:w="4329"/>
      </w:tblGrid>
      <w:tr w:rsidR="000D716C" w:rsidRPr="000771F4" w14:paraId="2B04E2C7" w14:textId="77777777" w:rsidTr="00367A25">
        <w:tc>
          <w:tcPr>
            <w:tcW w:w="5920" w:type="dxa"/>
          </w:tcPr>
          <w:p w14:paraId="4D50087E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159238418"/>
          </w:p>
        </w:tc>
        <w:tc>
          <w:tcPr>
            <w:tcW w:w="4501" w:type="dxa"/>
          </w:tcPr>
          <w:p w14:paraId="1262B500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1F4">
              <w:rPr>
                <w:rFonts w:ascii="Times New Roman" w:hAnsi="Times New Roman"/>
                <w:sz w:val="24"/>
                <w:szCs w:val="24"/>
              </w:rPr>
              <w:t>Приложение  №</w:t>
            </w:r>
            <w:proofErr w:type="gramEnd"/>
            <w:r w:rsidRPr="000771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FC671B3" w14:textId="15C2146B" w:rsidR="000D716C" w:rsidRPr="00A729D1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к приказу №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О </w:t>
            </w:r>
            <w:proofErr w:type="gramStart"/>
            <w:r w:rsidRPr="000771F4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proofErr w:type="gramEnd"/>
            <w:r w:rsidRPr="000771F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757CC4C8" w14:textId="77777777" w:rsidR="000D716C" w:rsidRPr="000771F4" w:rsidRDefault="000D716C" w:rsidP="000D71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2"/>
    <w:p w14:paraId="4E961A5A" w14:textId="1B36DFB3" w:rsidR="000D716C" w:rsidRPr="000771F4" w:rsidRDefault="000D716C" w:rsidP="000D71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1F4">
        <w:rPr>
          <w:rFonts w:ascii="Times New Roman" w:hAnsi="Times New Roman"/>
          <w:b/>
          <w:sz w:val="24"/>
          <w:szCs w:val="24"/>
        </w:rPr>
        <w:t xml:space="preserve">План мероприятий по </w:t>
      </w:r>
      <w:proofErr w:type="gramStart"/>
      <w:r w:rsidRPr="000771F4">
        <w:rPr>
          <w:rFonts w:ascii="Times New Roman" w:hAnsi="Times New Roman"/>
          <w:b/>
          <w:sz w:val="24"/>
          <w:szCs w:val="24"/>
        </w:rPr>
        <w:t>проведению  февральского</w:t>
      </w:r>
      <w:proofErr w:type="gramEnd"/>
      <w:r w:rsidRPr="000771F4">
        <w:rPr>
          <w:rFonts w:ascii="Times New Roman" w:hAnsi="Times New Roman"/>
          <w:b/>
          <w:sz w:val="24"/>
          <w:szCs w:val="24"/>
        </w:rPr>
        <w:t xml:space="preserve"> месячника «Всеобуч-20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Pr="000771F4">
        <w:rPr>
          <w:rFonts w:ascii="Times New Roman" w:hAnsi="Times New Roman"/>
          <w:b/>
          <w:sz w:val="24"/>
          <w:szCs w:val="24"/>
        </w:rPr>
        <w:t>»</w:t>
      </w:r>
    </w:p>
    <w:p w14:paraId="6F7DC589" w14:textId="77777777" w:rsidR="000D716C" w:rsidRPr="000771F4" w:rsidRDefault="000D716C" w:rsidP="000D71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1F4">
        <w:rPr>
          <w:rFonts w:ascii="Times New Roman" w:hAnsi="Times New Roman"/>
          <w:b/>
          <w:sz w:val="24"/>
          <w:szCs w:val="24"/>
        </w:rPr>
        <w:t>в МБОУ «</w:t>
      </w:r>
      <w:proofErr w:type="spellStart"/>
      <w:r w:rsidRPr="000771F4">
        <w:rPr>
          <w:rFonts w:ascii="Times New Roman" w:hAnsi="Times New Roman"/>
          <w:b/>
          <w:sz w:val="24"/>
          <w:szCs w:val="24"/>
        </w:rPr>
        <w:t>Кизиловская</w:t>
      </w:r>
      <w:proofErr w:type="spellEnd"/>
      <w:r w:rsidRPr="000771F4">
        <w:rPr>
          <w:rFonts w:ascii="Times New Roman" w:hAnsi="Times New Roman"/>
          <w:b/>
          <w:sz w:val="24"/>
          <w:szCs w:val="24"/>
        </w:rPr>
        <w:t xml:space="preserve"> начальная школа-детский сад «Росинка»</w:t>
      </w:r>
    </w:p>
    <w:p w14:paraId="4710069D" w14:textId="77777777" w:rsidR="000D716C" w:rsidRPr="000771F4" w:rsidRDefault="000D716C" w:rsidP="000D71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903"/>
        <w:gridCol w:w="1505"/>
        <w:gridCol w:w="1942"/>
      </w:tblGrid>
      <w:tr w:rsidR="000D716C" w:rsidRPr="000771F4" w14:paraId="4A43D26C" w14:textId="77777777" w:rsidTr="009A0F1C">
        <w:tc>
          <w:tcPr>
            <w:tcW w:w="562" w:type="dxa"/>
          </w:tcPr>
          <w:p w14:paraId="4CDA99F7" w14:textId="77777777" w:rsidR="000D716C" w:rsidRPr="000771F4" w:rsidRDefault="000D716C" w:rsidP="00367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1F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03" w:type="dxa"/>
          </w:tcPr>
          <w:p w14:paraId="795165E7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1F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05" w:type="dxa"/>
          </w:tcPr>
          <w:p w14:paraId="42BF5291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1F4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42" w:type="dxa"/>
          </w:tcPr>
          <w:p w14:paraId="40CF640F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1F4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  <w:p w14:paraId="6F3E760D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16C" w:rsidRPr="000771F4" w14:paraId="53594563" w14:textId="77777777" w:rsidTr="009A0F1C">
        <w:tc>
          <w:tcPr>
            <w:tcW w:w="562" w:type="dxa"/>
          </w:tcPr>
          <w:p w14:paraId="26EC6342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03" w:type="dxa"/>
          </w:tcPr>
          <w:p w14:paraId="55A8B5A4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 xml:space="preserve">Продолжить изучение нормативных документов об образовании со всеми </w:t>
            </w:r>
            <w:proofErr w:type="gramStart"/>
            <w:r w:rsidRPr="000771F4">
              <w:rPr>
                <w:rFonts w:ascii="Times New Roman" w:hAnsi="Times New Roman"/>
                <w:sz w:val="24"/>
                <w:szCs w:val="24"/>
              </w:rPr>
              <w:t xml:space="preserve">участник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г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771F4"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505" w:type="dxa"/>
          </w:tcPr>
          <w:p w14:paraId="444D262D" w14:textId="1B148923" w:rsidR="000D716C" w:rsidRPr="00D24C5E" w:rsidRDefault="000D716C" w:rsidP="00367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>евраль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14:paraId="5EBE5EC4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Корнейчук Т.С.</w:t>
            </w:r>
          </w:p>
          <w:p w14:paraId="48467DEA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Бекирова Н.К.</w:t>
            </w:r>
          </w:p>
        </w:tc>
      </w:tr>
      <w:tr w:rsidR="000D716C" w:rsidRPr="000771F4" w14:paraId="14C4AAA1" w14:textId="77777777" w:rsidTr="009A0F1C">
        <w:tc>
          <w:tcPr>
            <w:tcW w:w="562" w:type="dxa"/>
          </w:tcPr>
          <w:p w14:paraId="22C7B677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03" w:type="dxa"/>
          </w:tcPr>
          <w:p w14:paraId="62AFC25A" w14:textId="402B090E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Проверить выполнение решений, принятых при подведении итогов сентябрьского месячника «Всеобуч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05" w:type="dxa"/>
          </w:tcPr>
          <w:p w14:paraId="0BBFEFB5" w14:textId="073B424A" w:rsidR="000D716C" w:rsidRPr="00D24C5E" w:rsidRDefault="000D716C" w:rsidP="00367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>о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14:paraId="5D5BB3A4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Корнейчук Т.С.</w:t>
            </w:r>
          </w:p>
          <w:p w14:paraId="22077FF5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6C" w:rsidRPr="000771F4" w14:paraId="60E1BC90" w14:textId="77777777" w:rsidTr="009A0F1C">
        <w:tc>
          <w:tcPr>
            <w:tcW w:w="562" w:type="dxa"/>
          </w:tcPr>
          <w:p w14:paraId="57D2A70C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03" w:type="dxa"/>
          </w:tcPr>
          <w:p w14:paraId="475F58EA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Внести изменения в банк данных:</w:t>
            </w:r>
          </w:p>
          <w:p w14:paraId="2FE2F5E1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 xml:space="preserve"> - детей льготных категорий и учетного контингента;</w:t>
            </w:r>
          </w:p>
          <w:p w14:paraId="30FF8FA8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- детей, нужд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>в коррекции физического и (или) умственного развития</w:t>
            </w:r>
          </w:p>
        </w:tc>
        <w:tc>
          <w:tcPr>
            <w:tcW w:w="1505" w:type="dxa"/>
          </w:tcPr>
          <w:p w14:paraId="5736EE7B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67C557" w14:textId="77777777" w:rsidR="000D716C" w:rsidRPr="00A0306E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42" w:type="dxa"/>
          </w:tcPr>
          <w:p w14:paraId="350A8095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F3B635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Бекирова Н.К.</w:t>
            </w:r>
          </w:p>
          <w:p w14:paraId="16A2068B" w14:textId="77777777" w:rsidR="000D716C" w:rsidRPr="00A0306E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0D716C" w:rsidRPr="000771F4" w14:paraId="4E87FF42" w14:textId="77777777" w:rsidTr="009A0F1C">
        <w:tc>
          <w:tcPr>
            <w:tcW w:w="562" w:type="dxa"/>
          </w:tcPr>
          <w:p w14:paraId="4F0BD7BF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03" w:type="dxa"/>
          </w:tcPr>
          <w:p w14:paraId="1460A8C2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Проанализировать:</w:t>
            </w:r>
          </w:p>
          <w:p w14:paraId="5B36E34E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 xml:space="preserve">- существующую </w:t>
            </w:r>
            <w:proofErr w:type="gramStart"/>
            <w:r w:rsidRPr="000771F4">
              <w:rPr>
                <w:rFonts w:ascii="Times New Roman" w:hAnsi="Times New Roman"/>
                <w:sz w:val="24"/>
                <w:szCs w:val="24"/>
              </w:rPr>
              <w:t>сеть  классов</w:t>
            </w:r>
            <w:proofErr w:type="gramEnd"/>
            <w:r w:rsidRPr="000771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BB1674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-состояние медицинского обслуживания;</w:t>
            </w:r>
          </w:p>
          <w:p w14:paraId="1B59484B" w14:textId="77777777" w:rsidR="000D716C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- организацию пит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372B27" w14:textId="77777777" w:rsidR="000D716C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ю 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 xml:space="preserve"> перевоз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к месту обучения и обратно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7F6311" w14:textId="77777777" w:rsidR="000D716C" w:rsidRPr="00905713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ичество работников МБОУ</w:t>
            </w:r>
          </w:p>
        </w:tc>
        <w:tc>
          <w:tcPr>
            <w:tcW w:w="1505" w:type="dxa"/>
          </w:tcPr>
          <w:p w14:paraId="18084C3C" w14:textId="25BC91F1" w:rsidR="000D716C" w:rsidRPr="00A0306E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>евраль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14:paraId="11615119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Бекирова Н.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70E181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0D716C" w:rsidRPr="000771F4" w14:paraId="71CE5C19" w14:textId="77777777" w:rsidTr="009A0F1C">
        <w:tc>
          <w:tcPr>
            <w:tcW w:w="562" w:type="dxa"/>
          </w:tcPr>
          <w:p w14:paraId="5258684F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03" w:type="dxa"/>
          </w:tcPr>
          <w:p w14:paraId="24A676AB" w14:textId="4E378B83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Провести мероприятия по привлечению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proofErr w:type="gramStart"/>
            <w:r w:rsidRPr="000771F4">
              <w:rPr>
                <w:rFonts w:ascii="Times New Roman" w:hAnsi="Times New Roman"/>
                <w:sz w:val="24"/>
                <w:szCs w:val="24"/>
              </w:rPr>
              <w:t>несовершеннолетних ,</w:t>
            </w:r>
            <w:proofErr w:type="gramEnd"/>
            <w:r w:rsidRPr="000771F4">
              <w:rPr>
                <w:rFonts w:ascii="Times New Roman" w:hAnsi="Times New Roman"/>
                <w:sz w:val="24"/>
                <w:szCs w:val="24"/>
              </w:rPr>
              <w:t xml:space="preserve"> выявленных в ходе Месячника </w:t>
            </w:r>
          </w:p>
        </w:tc>
        <w:tc>
          <w:tcPr>
            <w:tcW w:w="1505" w:type="dxa"/>
          </w:tcPr>
          <w:p w14:paraId="21233B0A" w14:textId="6B2D1FB0" w:rsidR="000D716C" w:rsidRPr="00A0306E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>евраль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14:paraId="5F9CBBF5" w14:textId="77777777" w:rsidR="000D716C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Бекирова Н.К.</w:t>
            </w:r>
          </w:p>
          <w:p w14:paraId="1AE3913B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14:paraId="27473524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6C" w:rsidRPr="000771F4" w14:paraId="5A954F70" w14:textId="77777777" w:rsidTr="009A0F1C">
        <w:tc>
          <w:tcPr>
            <w:tcW w:w="562" w:type="dxa"/>
          </w:tcPr>
          <w:p w14:paraId="14B029DD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03" w:type="dxa"/>
          </w:tcPr>
          <w:p w14:paraId="4542C3A6" w14:textId="77777777" w:rsidR="000D716C" w:rsidRPr="000771F4" w:rsidRDefault="000D716C" w:rsidP="00367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ие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мену 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 xml:space="preserve">между МБОУ, управлением образования, управлением по делам несовершеннолетних и защите их прав администрации Симферопольского района о детях и подростках школьного возраста, не охваченных обучением. Принимать конкретные меры по предупреждению бродяжничества, инициировать вопрос о привлечении к ответственности родителей, уклоняющихся от воспитания детей. </w:t>
            </w:r>
          </w:p>
        </w:tc>
        <w:tc>
          <w:tcPr>
            <w:tcW w:w="1505" w:type="dxa"/>
          </w:tcPr>
          <w:p w14:paraId="2D589245" w14:textId="77777777" w:rsidR="000D716C" w:rsidRPr="00A0306E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>евраль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42" w:type="dxa"/>
          </w:tcPr>
          <w:p w14:paraId="39F0282D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14:paraId="4D420849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44AC5C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6C" w:rsidRPr="000771F4" w14:paraId="27DA40C5" w14:textId="77777777" w:rsidTr="009A0F1C">
        <w:trPr>
          <w:trHeight w:val="926"/>
        </w:trPr>
        <w:tc>
          <w:tcPr>
            <w:tcW w:w="562" w:type="dxa"/>
          </w:tcPr>
          <w:p w14:paraId="2D156C02" w14:textId="6B96183E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03" w:type="dxa"/>
          </w:tcPr>
          <w:p w14:paraId="29DD46EB" w14:textId="77777777" w:rsidR="000D716C" w:rsidRPr="00EF3C7A" w:rsidRDefault="000D716C" w:rsidP="00367A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рофилактические мероприятия по профилактике безнадзорности, беспризорности и правонарушений.</w:t>
            </w:r>
          </w:p>
        </w:tc>
        <w:tc>
          <w:tcPr>
            <w:tcW w:w="1505" w:type="dxa"/>
          </w:tcPr>
          <w:p w14:paraId="28F67612" w14:textId="64CE71D4" w:rsidR="000D716C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>евраль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14:paraId="121C5C12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  <w:p w14:paraId="6504D59C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83AEEC" w14:textId="77777777" w:rsidR="000D716C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6C" w:rsidRPr="000771F4" w14:paraId="1B619F71" w14:textId="77777777" w:rsidTr="009A0F1C">
        <w:tc>
          <w:tcPr>
            <w:tcW w:w="562" w:type="dxa"/>
          </w:tcPr>
          <w:p w14:paraId="7AF37F68" w14:textId="6ED4ADA9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03" w:type="dxa"/>
          </w:tcPr>
          <w:p w14:paraId="6A6BC1AC" w14:textId="77777777" w:rsidR="000D716C" w:rsidRPr="000771F4" w:rsidRDefault="000D716C" w:rsidP="00367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ить контроль за посещаемостью учащимися учебных занятий.</w:t>
            </w:r>
          </w:p>
        </w:tc>
        <w:tc>
          <w:tcPr>
            <w:tcW w:w="1505" w:type="dxa"/>
          </w:tcPr>
          <w:p w14:paraId="42F1DE4B" w14:textId="7DDE22BA" w:rsidR="000D716C" w:rsidRPr="000771F4" w:rsidRDefault="000D716C" w:rsidP="00367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077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2" w:type="dxa"/>
          </w:tcPr>
          <w:p w14:paraId="53E9B1EB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Корнейчук Т.С.</w:t>
            </w:r>
          </w:p>
          <w:p w14:paraId="475B79EF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 xml:space="preserve">Бекирова </w:t>
            </w:r>
            <w:proofErr w:type="gramStart"/>
            <w:r w:rsidRPr="000771F4">
              <w:rPr>
                <w:rFonts w:ascii="Times New Roman" w:hAnsi="Times New Roman"/>
                <w:sz w:val="24"/>
                <w:szCs w:val="24"/>
              </w:rPr>
              <w:t>Н.К</w:t>
            </w:r>
            <w:proofErr w:type="gramEnd"/>
          </w:p>
        </w:tc>
      </w:tr>
      <w:tr w:rsidR="000D716C" w:rsidRPr="000771F4" w14:paraId="6708B594" w14:textId="77777777" w:rsidTr="009A0F1C">
        <w:tc>
          <w:tcPr>
            <w:tcW w:w="562" w:type="dxa"/>
          </w:tcPr>
          <w:p w14:paraId="0B2E6ED2" w14:textId="430E473A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03" w:type="dxa"/>
          </w:tcPr>
          <w:p w14:paraId="0F5E2DAF" w14:textId="034935D1" w:rsidR="000D716C" w:rsidRPr="00EF3C7A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Подвести итоги районного февральского месячника «Всеобуч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 xml:space="preserve">» на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м совета</w:t>
            </w:r>
          </w:p>
        </w:tc>
        <w:tc>
          <w:tcPr>
            <w:tcW w:w="1505" w:type="dxa"/>
          </w:tcPr>
          <w:p w14:paraId="2B0B3950" w14:textId="3211AFE8" w:rsidR="000D716C" w:rsidRPr="00A0306E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>арт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14:paraId="68A28861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>Корнейчук Т.С.</w:t>
            </w:r>
          </w:p>
          <w:p w14:paraId="24297F63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6C" w:rsidRPr="000771F4" w14:paraId="12604221" w14:textId="77777777" w:rsidTr="009A0F1C">
        <w:tc>
          <w:tcPr>
            <w:tcW w:w="562" w:type="dxa"/>
          </w:tcPr>
          <w:p w14:paraId="542AECF2" w14:textId="3D969AC1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03" w:type="dxa"/>
          </w:tcPr>
          <w:p w14:paraId="0DD0D543" w14:textId="2F5C849E" w:rsidR="000D716C" w:rsidRPr="00601487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1F4">
              <w:rPr>
                <w:rFonts w:ascii="Times New Roman" w:hAnsi="Times New Roman"/>
                <w:sz w:val="24"/>
                <w:szCs w:val="24"/>
              </w:rPr>
              <w:t xml:space="preserve">Информировать управление образования администрации Симферопольского района об </w:t>
            </w:r>
            <w:proofErr w:type="gramStart"/>
            <w:r w:rsidRPr="000771F4">
              <w:rPr>
                <w:rFonts w:ascii="Times New Roman" w:hAnsi="Times New Roman"/>
                <w:sz w:val="24"/>
                <w:szCs w:val="24"/>
              </w:rPr>
              <w:t xml:space="preserve">итог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>Месячн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обуч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05" w:type="dxa"/>
          </w:tcPr>
          <w:p w14:paraId="1F921A8C" w14:textId="5F2C2008" w:rsidR="000D716C" w:rsidRPr="00A0306E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>о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771F4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14:paraId="431130F8" w14:textId="77777777" w:rsidR="000D716C" w:rsidRPr="00905713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кирова Н.К.</w:t>
            </w:r>
          </w:p>
          <w:p w14:paraId="05907835" w14:textId="77777777" w:rsidR="000D716C" w:rsidRPr="000771F4" w:rsidRDefault="000D716C" w:rsidP="0036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D59A4C" w14:textId="77777777" w:rsidR="000D716C" w:rsidRPr="000771F4" w:rsidRDefault="000D716C" w:rsidP="000D71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DECA5C" w14:textId="77777777" w:rsidR="00040D68" w:rsidRPr="00040D68" w:rsidRDefault="00040D68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F05F2E7" w14:textId="77777777" w:rsidR="00040D68" w:rsidRPr="00040D68" w:rsidRDefault="00040D68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2446CB2" w14:textId="77777777" w:rsidR="00040D68" w:rsidRPr="00040D68" w:rsidRDefault="00040D68" w:rsidP="00040D68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60ACE58" w14:textId="77777777" w:rsidR="00040D68" w:rsidRPr="00040D68" w:rsidRDefault="00040D68" w:rsidP="00040D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D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B91C16" w14:textId="77777777" w:rsidR="00040D68" w:rsidRDefault="00040D68" w:rsidP="00040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0A3C3A" w14:textId="08F20A66" w:rsidR="00E125F1" w:rsidRPr="00E125F1" w:rsidRDefault="00040D68" w:rsidP="00830902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4B552B8" w14:textId="77777777" w:rsidR="00E125F1" w:rsidRPr="00E125F1" w:rsidRDefault="00E125F1" w:rsidP="00830902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</w:rPr>
      </w:pPr>
    </w:p>
    <w:p w14:paraId="2ECFA4F1" w14:textId="639F1987" w:rsidR="00A22743" w:rsidRPr="00E125F1" w:rsidRDefault="00040D68" w:rsidP="0083090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AFACBB6" w14:textId="4DB9953D" w:rsidR="00802E2B" w:rsidRPr="00802E2B" w:rsidRDefault="00040D68" w:rsidP="00547B15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2E2B" w:rsidRPr="00802E2B">
        <w:rPr>
          <w:rFonts w:ascii="Times New Roman" w:hAnsi="Times New Roman"/>
          <w:sz w:val="28"/>
          <w:szCs w:val="28"/>
        </w:rPr>
        <w:t>.</w:t>
      </w:r>
    </w:p>
    <w:p w14:paraId="7F4E3283" w14:textId="6DE1497B" w:rsidR="00C45E33" w:rsidRDefault="00AC28B5" w:rsidP="00C45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FEE100B" w14:textId="45CAF9CE" w:rsidR="00802E2B" w:rsidRPr="00A22743" w:rsidRDefault="00AC28B5" w:rsidP="00547B15">
      <w:pPr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bookmarkStart w:id="3" w:name="_Hlk188520353"/>
      <w:r>
        <w:rPr>
          <w:rFonts w:ascii="Times New Roman" w:hAnsi="Times New Roman"/>
          <w:sz w:val="28"/>
          <w:szCs w:val="28"/>
        </w:rPr>
        <w:t xml:space="preserve"> </w:t>
      </w:r>
    </w:p>
    <w:bookmarkEnd w:id="3"/>
    <w:p w14:paraId="0C70F534" w14:textId="45E008D1" w:rsidR="00A22743" w:rsidRPr="00A22743" w:rsidRDefault="00AC28B5" w:rsidP="00A22743">
      <w:pPr>
        <w:widowControl w:val="0"/>
        <w:tabs>
          <w:tab w:val="left" w:pos="1585"/>
        </w:tabs>
        <w:autoSpaceDE w:val="0"/>
        <w:autoSpaceDN w:val="0"/>
        <w:spacing w:after="0" w:line="247" w:lineRule="auto"/>
        <w:ind w:right="11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1E7D7355" w14:textId="782C2DF4" w:rsidR="00A22743" w:rsidRDefault="00C552F6" w:rsidP="00830902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ED1D12F" w14:textId="7509ABED" w:rsidR="00AD7868" w:rsidRDefault="00AC28B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252D01D" w14:textId="77777777" w:rsidR="00A131FB" w:rsidRDefault="00A131FB">
      <w:pPr>
        <w:rPr>
          <w:rFonts w:ascii="Times New Roman" w:hAnsi="Times New Roman"/>
          <w:sz w:val="20"/>
          <w:szCs w:val="20"/>
        </w:rPr>
      </w:pPr>
    </w:p>
    <w:p w14:paraId="7E06D2C8" w14:textId="77777777" w:rsidR="00A131FB" w:rsidRDefault="00A131FB">
      <w:pPr>
        <w:rPr>
          <w:rFonts w:ascii="Times New Roman" w:hAnsi="Times New Roman"/>
          <w:sz w:val="20"/>
          <w:szCs w:val="20"/>
        </w:rPr>
      </w:pPr>
    </w:p>
    <w:p w14:paraId="66D13239" w14:textId="77777777" w:rsidR="00A131FB" w:rsidRDefault="00A131FB">
      <w:pPr>
        <w:rPr>
          <w:rFonts w:ascii="Times New Roman" w:hAnsi="Times New Roman"/>
          <w:sz w:val="20"/>
          <w:szCs w:val="20"/>
        </w:rPr>
      </w:pPr>
    </w:p>
    <w:p w14:paraId="0280A062" w14:textId="77777777" w:rsidR="00A131FB" w:rsidRDefault="00A131FB">
      <w:pPr>
        <w:rPr>
          <w:rFonts w:ascii="Times New Roman" w:hAnsi="Times New Roman"/>
          <w:sz w:val="20"/>
          <w:szCs w:val="20"/>
        </w:rPr>
      </w:pPr>
    </w:p>
    <w:p w14:paraId="1B9583C1" w14:textId="77777777" w:rsidR="00A131FB" w:rsidRDefault="00A131FB">
      <w:pPr>
        <w:rPr>
          <w:rFonts w:ascii="Times New Roman" w:hAnsi="Times New Roman"/>
          <w:sz w:val="20"/>
          <w:szCs w:val="20"/>
        </w:rPr>
      </w:pPr>
    </w:p>
    <w:p w14:paraId="51EC46C6" w14:textId="77777777" w:rsidR="00A131FB" w:rsidRDefault="00A131FB">
      <w:pPr>
        <w:rPr>
          <w:rFonts w:ascii="Times New Roman" w:hAnsi="Times New Roman"/>
          <w:sz w:val="20"/>
          <w:szCs w:val="20"/>
        </w:rPr>
      </w:pPr>
    </w:p>
    <w:p w14:paraId="70640B98" w14:textId="77777777" w:rsidR="003A50DC" w:rsidRDefault="003A50DC">
      <w:pPr>
        <w:rPr>
          <w:rFonts w:ascii="Times New Roman" w:hAnsi="Times New Roman"/>
          <w:sz w:val="20"/>
          <w:szCs w:val="20"/>
        </w:rPr>
      </w:pPr>
    </w:p>
    <w:p w14:paraId="491DB51D" w14:textId="77777777" w:rsidR="00CF167C" w:rsidRDefault="00CF167C">
      <w:pPr>
        <w:rPr>
          <w:rFonts w:ascii="Times New Roman" w:hAnsi="Times New Roman"/>
          <w:sz w:val="20"/>
          <w:szCs w:val="20"/>
        </w:rPr>
      </w:pPr>
    </w:p>
    <w:p w14:paraId="13B9ECC9" w14:textId="77777777" w:rsidR="00B13602" w:rsidRDefault="00B13602">
      <w:pPr>
        <w:rPr>
          <w:rFonts w:ascii="Times New Roman" w:hAnsi="Times New Roman"/>
          <w:sz w:val="20"/>
          <w:szCs w:val="20"/>
        </w:rPr>
      </w:pPr>
    </w:p>
    <w:p w14:paraId="5EBD86ED" w14:textId="77777777" w:rsidR="005B0041" w:rsidRDefault="005B0041" w:rsidP="00B13602">
      <w:pPr>
        <w:rPr>
          <w:rFonts w:ascii="Times New Roman" w:hAnsi="Times New Roman"/>
          <w:sz w:val="20"/>
          <w:szCs w:val="20"/>
        </w:rPr>
      </w:pPr>
    </w:p>
    <w:p w14:paraId="27EE1CDF" w14:textId="77777777" w:rsidR="005B0041" w:rsidRDefault="005B0041" w:rsidP="00B13602">
      <w:pPr>
        <w:rPr>
          <w:rFonts w:ascii="Times New Roman" w:hAnsi="Times New Roman"/>
          <w:sz w:val="20"/>
          <w:szCs w:val="20"/>
        </w:rPr>
      </w:pPr>
    </w:p>
    <w:p w14:paraId="74D66AA1" w14:textId="77777777" w:rsidR="005B0041" w:rsidRDefault="005B0041" w:rsidP="00B13602">
      <w:pPr>
        <w:rPr>
          <w:rFonts w:ascii="Times New Roman" w:hAnsi="Times New Roman"/>
          <w:sz w:val="20"/>
          <w:szCs w:val="20"/>
        </w:rPr>
      </w:pPr>
    </w:p>
    <w:p w14:paraId="60C59799" w14:textId="77777777" w:rsidR="005B0041" w:rsidRDefault="005B0041" w:rsidP="00B13602">
      <w:pPr>
        <w:rPr>
          <w:rFonts w:ascii="Times New Roman" w:hAnsi="Times New Roman"/>
          <w:sz w:val="20"/>
          <w:szCs w:val="20"/>
        </w:rPr>
      </w:pPr>
    </w:p>
    <w:p w14:paraId="1755C531" w14:textId="77777777" w:rsidR="005B0041" w:rsidRDefault="005B0041" w:rsidP="00B13602">
      <w:pPr>
        <w:rPr>
          <w:rFonts w:ascii="Times New Roman" w:hAnsi="Times New Roman"/>
          <w:sz w:val="20"/>
          <w:szCs w:val="20"/>
        </w:rPr>
      </w:pPr>
    </w:p>
    <w:p w14:paraId="507A9EE6" w14:textId="77777777" w:rsidR="005B0041" w:rsidRDefault="005B0041" w:rsidP="00B13602">
      <w:pPr>
        <w:rPr>
          <w:rFonts w:ascii="Times New Roman" w:hAnsi="Times New Roman"/>
          <w:sz w:val="20"/>
          <w:szCs w:val="20"/>
        </w:rPr>
      </w:pPr>
    </w:p>
    <w:p w14:paraId="0B2EBCF1" w14:textId="77777777" w:rsidR="005B0041" w:rsidRDefault="005B0041" w:rsidP="00B13602">
      <w:pPr>
        <w:rPr>
          <w:rFonts w:ascii="Times New Roman" w:hAnsi="Times New Roman"/>
          <w:sz w:val="20"/>
          <w:szCs w:val="20"/>
        </w:rPr>
      </w:pPr>
    </w:p>
    <w:p w14:paraId="1B1325CC" w14:textId="77777777" w:rsidR="005B0041" w:rsidRDefault="005B0041" w:rsidP="00B13602">
      <w:pPr>
        <w:rPr>
          <w:rFonts w:ascii="Times New Roman" w:hAnsi="Times New Roman"/>
          <w:sz w:val="20"/>
          <w:szCs w:val="20"/>
        </w:rPr>
      </w:pPr>
    </w:p>
    <w:p w14:paraId="489DB815" w14:textId="77777777" w:rsidR="005B0041" w:rsidRDefault="005B0041" w:rsidP="00B13602">
      <w:pPr>
        <w:rPr>
          <w:rFonts w:ascii="Times New Roman" w:hAnsi="Times New Roman"/>
          <w:sz w:val="20"/>
          <w:szCs w:val="20"/>
        </w:rPr>
      </w:pPr>
    </w:p>
    <w:p w14:paraId="65ABE793" w14:textId="77777777" w:rsidR="005B0041" w:rsidRDefault="005B0041" w:rsidP="00B13602">
      <w:pPr>
        <w:rPr>
          <w:rFonts w:ascii="Times New Roman" w:hAnsi="Times New Roman"/>
          <w:sz w:val="20"/>
          <w:szCs w:val="20"/>
        </w:rPr>
      </w:pPr>
    </w:p>
    <w:p w14:paraId="0EDFEC77" w14:textId="77777777" w:rsidR="005B0041" w:rsidRDefault="005B0041" w:rsidP="00B13602">
      <w:pPr>
        <w:rPr>
          <w:rFonts w:ascii="Times New Roman" w:hAnsi="Times New Roman"/>
          <w:sz w:val="20"/>
          <w:szCs w:val="20"/>
        </w:rPr>
      </w:pPr>
    </w:p>
    <w:p w14:paraId="3F7F4096" w14:textId="77777777" w:rsidR="005B0041" w:rsidRDefault="005B0041" w:rsidP="00B13602">
      <w:pPr>
        <w:rPr>
          <w:rFonts w:ascii="Times New Roman" w:hAnsi="Times New Roman"/>
          <w:sz w:val="20"/>
          <w:szCs w:val="20"/>
        </w:rPr>
      </w:pPr>
    </w:p>
    <w:p w14:paraId="0FDD8C8B" w14:textId="77777777" w:rsidR="005B0041" w:rsidRDefault="005B0041" w:rsidP="00B13602">
      <w:pPr>
        <w:rPr>
          <w:rFonts w:ascii="Times New Roman" w:hAnsi="Times New Roman"/>
          <w:sz w:val="20"/>
          <w:szCs w:val="20"/>
        </w:rPr>
      </w:pPr>
    </w:p>
    <w:p w14:paraId="41656000" w14:textId="77777777" w:rsidR="005B0041" w:rsidRDefault="005B0041" w:rsidP="00B13602">
      <w:pPr>
        <w:rPr>
          <w:rFonts w:ascii="Times New Roman" w:hAnsi="Times New Roman"/>
          <w:sz w:val="20"/>
          <w:szCs w:val="20"/>
        </w:rPr>
      </w:pPr>
    </w:p>
    <w:p w14:paraId="6920BFFB" w14:textId="77777777" w:rsidR="005B0041" w:rsidRDefault="005B0041" w:rsidP="00B13602">
      <w:pPr>
        <w:rPr>
          <w:rFonts w:ascii="Times New Roman" w:hAnsi="Times New Roman"/>
          <w:sz w:val="20"/>
          <w:szCs w:val="20"/>
        </w:rPr>
      </w:pPr>
    </w:p>
    <w:p w14:paraId="2871F42D" w14:textId="77777777" w:rsidR="005B0041" w:rsidRDefault="005B0041" w:rsidP="00B13602">
      <w:pPr>
        <w:rPr>
          <w:rFonts w:ascii="Times New Roman" w:hAnsi="Times New Roman"/>
          <w:sz w:val="20"/>
          <w:szCs w:val="20"/>
        </w:rPr>
      </w:pPr>
    </w:p>
    <w:p w14:paraId="64FE182D" w14:textId="1E03887A" w:rsidR="00B13602" w:rsidRDefault="00D47C9B" w:rsidP="00AD680B">
      <w:pPr>
        <w:rPr>
          <w:rFonts w:ascii="Times New Roman" w:hAnsi="Times New Roman"/>
          <w:sz w:val="24"/>
          <w:szCs w:val="24"/>
        </w:rPr>
      </w:pPr>
      <w:bookmarkStart w:id="4" w:name="_Hlk188520746"/>
      <w:r>
        <w:rPr>
          <w:rFonts w:ascii="Times New Roman" w:hAnsi="Times New Roman"/>
          <w:sz w:val="24"/>
          <w:szCs w:val="24"/>
        </w:rPr>
        <w:t xml:space="preserve">                 </w:t>
      </w:r>
      <w:bookmarkEnd w:id="4"/>
    </w:p>
    <w:sectPr w:rsidR="00B13602" w:rsidSect="00C45E33">
      <w:type w:val="continuous"/>
      <w:pgSz w:w="11907" w:h="16839" w:code="9"/>
      <w:pgMar w:top="1134" w:right="567" w:bottom="1134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C3BBF"/>
    <w:multiLevelType w:val="hybridMultilevel"/>
    <w:tmpl w:val="F6B4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33A76"/>
    <w:multiLevelType w:val="hybridMultilevel"/>
    <w:tmpl w:val="102EF1C0"/>
    <w:lvl w:ilvl="0" w:tplc="ED080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D76BE"/>
    <w:multiLevelType w:val="hybridMultilevel"/>
    <w:tmpl w:val="F6B4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31381">
    <w:abstractNumId w:val="1"/>
  </w:num>
  <w:num w:numId="2" w16cid:durableId="1572348469">
    <w:abstractNumId w:val="0"/>
  </w:num>
  <w:num w:numId="3" w16cid:durableId="479805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D"/>
    <w:rsid w:val="0000069E"/>
    <w:rsid w:val="00006F09"/>
    <w:rsid w:val="00016599"/>
    <w:rsid w:val="00040D68"/>
    <w:rsid w:val="00044DEE"/>
    <w:rsid w:val="00056C2A"/>
    <w:rsid w:val="00065E41"/>
    <w:rsid w:val="00076359"/>
    <w:rsid w:val="000859C3"/>
    <w:rsid w:val="00086307"/>
    <w:rsid w:val="000A056E"/>
    <w:rsid w:val="000B224E"/>
    <w:rsid w:val="000C57E0"/>
    <w:rsid w:val="000D716C"/>
    <w:rsid w:val="000E73AD"/>
    <w:rsid w:val="000F3564"/>
    <w:rsid w:val="00103B3F"/>
    <w:rsid w:val="001159A0"/>
    <w:rsid w:val="00153721"/>
    <w:rsid w:val="001702C4"/>
    <w:rsid w:val="00186D13"/>
    <w:rsid w:val="001A15F7"/>
    <w:rsid w:val="001B3ED7"/>
    <w:rsid w:val="001C02F0"/>
    <w:rsid w:val="001C1975"/>
    <w:rsid w:val="001C3D7C"/>
    <w:rsid w:val="001C7941"/>
    <w:rsid w:val="001D57B5"/>
    <w:rsid w:val="001D6093"/>
    <w:rsid w:val="001E1BF9"/>
    <w:rsid w:val="001E1E06"/>
    <w:rsid w:val="001F5BD8"/>
    <w:rsid w:val="002062DB"/>
    <w:rsid w:val="002102CD"/>
    <w:rsid w:val="00211575"/>
    <w:rsid w:val="002401EB"/>
    <w:rsid w:val="002622E5"/>
    <w:rsid w:val="00274EC0"/>
    <w:rsid w:val="002828D9"/>
    <w:rsid w:val="00282957"/>
    <w:rsid w:val="002A6203"/>
    <w:rsid w:val="002C246B"/>
    <w:rsid w:val="002E17B4"/>
    <w:rsid w:val="00300974"/>
    <w:rsid w:val="003016F4"/>
    <w:rsid w:val="003158C0"/>
    <w:rsid w:val="003506B3"/>
    <w:rsid w:val="00376FC1"/>
    <w:rsid w:val="00385B0B"/>
    <w:rsid w:val="00392071"/>
    <w:rsid w:val="0039328C"/>
    <w:rsid w:val="003A14A2"/>
    <w:rsid w:val="003A3773"/>
    <w:rsid w:val="003A50DC"/>
    <w:rsid w:val="003B6D08"/>
    <w:rsid w:val="003B7B8D"/>
    <w:rsid w:val="003C399A"/>
    <w:rsid w:val="003C39C9"/>
    <w:rsid w:val="003E5BF5"/>
    <w:rsid w:val="003F1D79"/>
    <w:rsid w:val="00414575"/>
    <w:rsid w:val="004213AB"/>
    <w:rsid w:val="00424492"/>
    <w:rsid w:val="004251BA"/>
    <w:rsid w:val="004359CB"/>
    <w:rsid w:val="00452C42"/>
    <w:rsid w:val="00456061"/>
    <w:rsid w:val="00466376"/>
    <w:rsid w:val="00466BD3"/>
    <w:rsid w:val="00471642"/>
    <w:rsid w:val="004849F1"/>
    <w:rsid w:val="004A7627"/>
    <w:rsid w:val="004B22F2"/>
    <w:rsid w:val="004B5C53"/>
    <w:rsid w:val="004B5F4D"/>
    <w:rsid w:val="004C100F"/>
    <w:rsid w:val="004C2527"/>
    <w:rsid w:val="004E64DF"/>
    <w:rsid w:val="004F1D5E"/>
    <w:rsid w:val="005010EB"/>
    <w:rsid w:val="00503FF9"/>
    <w:rsid w:val="00524EB5"/>
    <w:rsid w:val="00533372"/>
    <w:rsid w:val="00542C65"/>
    <w:rsid w:val="005433FB"/>
    <w:rsid w:val="00547B15"/>
    <w:rsid w:val="00556DEB"/>
    <w:rsid w:val="00566008"/>
    <w:rsid w:val="00567DBD"/>
    <w:rsid w:val="00583E8E"/>
    <w:rsid w:val="00585306"/>
    <w:rsid w:val="00596971"/>
    <w:rsid w:val="005B0041"/>
    <w:rsid w:val="005B624C"/>
    <w:rsid w:val="005C33AC"/>
    <w:rsid w:val="005D3BEA"/>
    <w:rsid w:val="005D7155"/>
    <w:rsid w:val="00602108"/>
    <w:rsid w:val="00611668"/>
    <w:rsid w:val="00631983"/>
    <w:rsid w:val="00634ECB"/>
    <w:rsid w:val="006407DF"/>
    <w:rsid w:val="00657613"/>
    <w:rsid w:val="006633AD"/>
    <w:rsid w:val="00681DD2"/>
    <w:rsid w:val="00690B8F"/>
    <w:rsid w:val="006930B1"/>
    <w:rsid w:val="006A2D6C"/>
    <w:rsid w:val="006C37F6"/>
    <w:rsid w:val="006C6F76"/>
    <w:rsid w:val="006D3BA2"/>
    <w:rsid w:val="006E4BC5"/>
    <w:rsid w:val="006E688C"/>
    <w:rsid w:val="006F0A9F"/>
    <w:rsid w:val="00743DFB"/>
    <w:rsid w:val="007516F5"/>
    <w:rsid w:val="007605B1"/>
    <w:rsid w:val="0076432D"/>
    <w:rsid w:val="00777E42"/>
    <w:rsid w:val="007800A7"/>
    <w:rsid w:val="007B36DD"/>
    <w:rsid w:val="007B6004"/>
    <w:rsid w:val="007C012B"/>
    <w:rsid w:val="007D67B4"/>
    <w:rsid w:val="00802E2B"/>
    <w:rsid w:val="0080408F"/>
    <w:rsid w:val="00807777"/>
    <w:rsid w:val="00821EE8"/>
    <w:rsid w:val="00824666"/>
    <w:rsid w:val="00830902"/>
    <w:rsid w:val="00845FA9"/>
    <w:rsid w:val="00850709"/>
    <w:rsid w:val="00864ACE"/>
    <w:rsid w:val="00873E13"/>
    <w:rsid w:val="00877374"/>
    <w:rsid w:val="008877C1"/>
    <w:rsid w:val="008919FB"/>
    <w:rsid w:val="00897CC6"/>
    <w:rsid w:val="008A2ABB"/>
    <w:rsid w:val="008E7081"/>
    <w:rsid w:val="008F4259"/>
    <w:rsid w:val="008F63B7"/>
    <w:rsid w:val="009173F8"/>
    <w:rsid w:val="00971457"/>
    <w:rsid w:val="009A0F1C"/>
    <w:rsid w:val="009D3458"/>
    <w:rsid w:val="00A1012F"/>
    <w:rsid w:val="00A131FB"/>
    <w:rsid w:val="00A22743"/>
    <w:rsid w:val="00A24C46"/>
    <w:rsid w:val="00A25991"/>
    <w:rsid w:val="00A41504"/>
    <w:rsid w:val="00A46231"/>
    <w:rsid w:val="00A61A93"/>
    <w:rsid w:val="00A646FC"/>
    <w:rsid w:val="00A7423C"/>
    <w:rsid w:val="00A806EC"/>
    <w:rsid w:val="00AA7731"/>
    <w:rsid w:val="00AC28B5"/>
    <w:rsid w:val="00AD680B"/>
    <w:rsid w:val="00AD7868"/>
    <w:rsid w:val="00AE13D3"/>
    <w:rsid w:val="00B13602"/>
    <w:rsid w:val="00B1449F"/>
    <w:rsid w:val="00B21983"/>
    <w:rsid w:val="00B23239"/>
    <w:rsid w:val="00B243F2"/>
    <w:rsid w:val="00B31689"/>
    <w:rsid w:val="00B31C21"/>
    <w:rsid w:val="00B421CF"/>
    <w:rsid w:val="00B430E0"/>
    <w:rsid w:val="00B557FC"/>
    <w:rsid w:val="00B56A0D"/>
    <w:rsid w:val="00B57CDA"/>
    <w:rsid w:val="00B70CCD"/>
    <w:rsid w:val="00B77860"/>
    <w:rsid w:val="00B80962"/>
    <w:rsid w:val="00BA0B10"/>
    <w:rsid w:val="00BA6194"/>
    <w:rsid w:val="00BB505B"/>
    <w:rsid w:val="00BD121D"/>
    <w:rsid w:val="00C11AE5"/>
    <w:rsid w:val="00C13C1A"/>
    <w:rsid w:val="00C1525F"/>
    <w:rsid w:val="00C163EE"/>
    <w:rsid w:val="00C23359"/>
    <w:rsid w:val="00C23BE8"/>
    <w:rsid w:val="00C314BD"/>
    <w:rsid w:val="00C341FA"/>
    <w:rsid w:val="00C34C43"/>
    <w:rsid w:val="00C36056"/>
    <w:rsid w:val="00C42A42"/>
    <w:rsid w:val="00C45E33"/>
    <w:rsid w:val="00C552F6"/>
    <w:rsid w:val="00C60C7D"/>
    <w:rsid w:val="00C62BFB"/>
    <w:rsid w:val="00C82C42"/>
    <w:rsid w:val="00C852A7"/>
    <w:rsid w:val="00C97B76"/>
    <w:rsid w:val="00CA5277"/>
    <w:rsid w:val="00CB4DBE"/>
    <w:rsid w:val="00CD3310"/>
    <w:rsid w:val="00CD44B4"/>
    <w:rsid w:val="00CF167C"/>
    <w:rsid w:val="00CF77E7"/>
    <w:rsid w:val="00D01EFF"/>
    <w:rsid w:val="00D1309D"/>
    <w:rsid w:val="00D42F0D"/>
    <w:rsid w:val="00D47C9B"/>
    <w:rsid w:val="00D5087A"/>
    <w:rsid w:val="00D601DD"/>
    <w:rsid w:val="00D80089"/>
    <w:rsid w:val="00D8211D"/>
    <w:rsid w:val="00D840E2"/>
    <w:rsid w:val="00D925A2"/>
    <w:rsid w:val="00DA798E"/>
    <w:rsid w:val="00DC21D5"/>
    <w:rsid w:val="00DE550B"/>
    <w:rsid w:val="00DF3EAC"/>
    <w:rsid w:val="00E00EF3"/>
    <w:rsid w:val="00E02B7E"/>
    <w:rsid w:val="00E10582"/>
    <w:rsid w:val="00E125F1"/>
    <w:rsid w:val="00E20E9F"/>
    <w:rsid w:val="00E3678B"/>
    <w:rsid w:val="00E37326"/>
    <w:rsid w:val="00E37FDE"/>
    <w:rsid w:val="00E45011"/>
    <w:rsid w:val="00E74906"/>
    <w:rsid w:val="00E811B2"/>
    <w:rsid w:val="00E964C8"/>
    <w:rsid w:val="00E9684E"/>
    <w:rsid w:val="00EB06B6"/>
    <w:rsid w:val="00EB1C24"/>
    <w:rsid w:val="00ED4CC2"/>
    <w:rsid w:val="00ED581F"/>
    <w:rsid w:val="00EF4831"/>
    <w:rsid w:val="00F018CC"/>
    <w:rsid w:val="00F30321"/>
    <w:rsid w:val="00F3546D"/>
    <w:rsid w:val="00F50377"/>
    <w:rsid w:val="00F57C2F"/>
    <w:rsid w:val="00F62610"/>
    <w:rsid w:val="00F73CD2"/>
    <w:rsid w:val="00F744F5"/>
    <w:rsid w:val="00F771E2"/>
    <w:rsid w:val="00F9140D"/>
    <w:rsid w:val="00F97B0D"/>
    <w:rsid w:val="00FA0467"/>
    <w:rsid w:val="00FD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3EF0"/>
  <w15:docId w15:val="{7750FE86-18C6-4A86-A0C5-1E53AC2A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D79"/>
    <w:pPr>
      <w:spacing w:after="200" w:line="276" w:lineRule="auto"/>
      <w:jc w:val="left"/>
    </w:pPr>
    <w:rPr>
      <w:rFonts w:ascii="Calibri" w:eastAsia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D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44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136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41CC-F322-4CE8-9FA1-F58E7F13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Корнейчук</cp:lastModifiedBy>
  <cp:revision>5</cp:revision>
  <cp:lastPrinted>2025-01-23T07:42:00Z</cp:lastPrinted>
  <dcterms:created xsi:type="dcterms:W3CDTF">2025-01-22T12:29:00Z</dcterms:created>
  <dcterms:modified xsi:type="dcterms:W3CDTF">2025-01-23T07:43:00Z</dcterms:modified>
</cp:coreProperties>
</file>